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1E24" w:rsidRPr="00461AF4" w:rsidRDefault="00951E24" w:rsidP="00951E24">
      <w:pPr>
        <w:rPr>
          <w:vanish/>
        </w:rPr>
      </w:pPr>
    </w:p>
    <w:tbl>
      <w:tblPr>
        <w:tblpPr w:leftFromText="180" w:rightFromText="180" w:vertAnchor="page" w:horzAnchor="margin" w:tblpXSpec="center" w:tblpY="292"/>
        <w:tblW w:w="10950" w:type="dxa"/>
        <w:tblLook w:val="0000" w:firstRow="0" w:lastRow="0" w:firstColumn="0" w:lastColumn="0" w:noHBand="0" w:noVBand="0"/>
      </w:tblPr>
      <w:tblGrid>
        <w:gridCol w:w="3652"/>
        <w:gridCol w:w="7298"/>
      </w:tblGrid>
      <w:tr w:rsidR="00951E24">
        <w:trPr>
          <w:trHeight w:val="1138"/>
        </w:trPr>
        <w:tc>
          <w:tcPr>
            <w:tcW w:w="3652" w:type="dxa"/>
          </w:tcPr>
          <w:p w:rsidR="00951E24" w:rsidRPr="001563DE" w:rsidRDefault="00951E24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951E24" w:rsidRPr="008B041D" w:rsidRDefault="008D27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2FE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80260" cy="468630"/>
                  <wp:effectExtent l="0" t="0" r="0" b="0"/>
                  <wp:docPr id="1" name="Рисунок 1" descr="Изображение выглядит как Шрифт, логотип, Графика, графический дизайн&#10;&#10;Контент, сгенерированный ИИ, может содержать ошибки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 выглядит как Шрифт, логотип, Графика, графический дизайн&#10;&#10;Контент, сгенерированный ИИ, может содержать ошибки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екоммерческое партнерство 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морегулируемая организация арбитражных управляющих "РАЗВИТИЕ"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(НП СРО АУ «РАЗВИТИЕ»)</w:t>
            </w:r>
          </w:p>
        </w:tc>
      </w:tr>
      <w:tr w:rsidR="00951E24">
        <w:trPr>
          <w:trHeight w:val="1138"/>
        </w:trPr>
        <w:tc>
          <w:tcPr>
            <w:tcW w:w="10950" w:type="dxa"/>
            <w:gridSpan w:val="2"/>
          </w:tcPr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Юридический адрес: </w:t>
            </w:r>
            <w:r w:rsidRPr="000A2FEB">
              <w:rPr>
                <w:rFonts w:ascii="Arial" w:hAnsi="Arial" w:cs="Arial"/>
                <w:color w:val="000000"/>
                <w:sz w:val="18"/>
                <w:szCs w:val="18"/>
              </w:rPr>
              <w:t>117105, г. Москва, Варшавское шоссе, д.1, стр.1-2, комната 36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0A2FE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Фактический адрес: 117105, г. Москва, Варшавское шоссе, д.1, стр.6, офис А208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0A2FE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Тел: +7 (499) 400-58-87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Style w:val="a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A2FE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Е</w:t>
            </w:r>
            <w:r w:rsidRPr="000A2FEB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en-US"/>
              </w:rPr>
              <w:t xml:space="preserve">-mail: </w:t>
            </w:r>
            <w:hyperlink r:id="rId9" w:history="1">
              <w:r w:rsidRPr="000A2FEB">
                <w:rPr>
                  <w:rStyle w:val="a7"/>
                  <w:rFonts w:ascii="Arial" w:hAnsi="Arial" w:cs="Arial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w:t>info@razvitiesro.ru</w:t>
              </w:r>
            </w:hyperlink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bCs/>
                <w:color w:val="000000"/>
                <w:spacing w:val="3"/>
                <w:sz w:val="18"/>
                <w:szCs w:val="18"/>
                <w:lang w:val="en-US"/>
              </w:rPr>
              <w:t>www.razvitiesro.ru</w:t>
            </w:r>
          </w:p>
        </w:tc>
      </w:tr>
    </w:tbl>
    <w:p w:rsidR="00951E24" w:rsidRPr="00047076" w:rsidRDefault="00951E24" w:rsidP="00951E24">
      <w:pPr>
        <w:shd w:val="clear" w:color="auto" w:fill="FFFFFF"/>
        <w:rPr>
          <w:rFonts w:ascii="Arial" w:hAnsi="Arial" w:cs="Arial"/>
          <w:b/>
          <w:bCs/>
          <w:color w:val="000000"/>
          <w:spacing w:val="3"/>
          <w:sz w:val="18"/>
          <w:szCs w:val="18"/>
          <w:lang w:val="en-US"/>
        </w:rPr>
      </w:pPr>
    </w:p>
    <w:tbl>
      <w:tblPr>
        <w:tblW w:w="10496" w:type="dxa"/>
        <w:tblInd w:w="-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951E24" w:rsidRPr="006513DF">
        <w:trPr>
          <w:trHeight w:val="18"/>
        </w:trPr>
        <w:tc>
          <w:tcPr>
            <w:tcW w:w="10496" w:type="dxa"/>
            <w:tcBorders>
              <w:left w:val="nil"/>
              <w:bottom w:val="nil"/>
              <w:right w:val="nil"/>
            </w:tcBorders>
          </w:tcPr>
          <w:p w:rsidR="00951E24" w:rsidRPr="000A2FEB" w:rsidRDefault="00951E2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51E24" w:rsidRPr="000A2FEB" w:rsidRDefault="00951E24" w:rsidP="00951E24">
      <w:pPr>
        <w:jc w:val="both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sz w:val="24"/>
          <w:szCs w:val="24"/>
        </w:rPr>
        <w:t>исх. №</w:t>
      </w:r>
      <w:r>
        <w:rPr>
          <w:rFonts w:ascii="Arial" w:hAnsi="Arial" w:cs="Arial"/>
          <w:sz w:val="24"/>
          <w:szCs w:val="24"/>
        </w:rPr>
        <w:t xml:space="preserve"> </w:t>
      </w:r>
      <w:r w:rsidRPr="004A17A3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047076" w:rsidRPr="00047076">
        <w:rPr>
          <w:rFonts w:ascii="Arial" w:hAnsi="Arial" w:cs="Arial"/>
          <w:sz w:val="24"/>
          <w:szCs w:val="24"/>
        </w:rPr>
        <w:t>{</w:t>
      </w:r>
      <w:r w:rsidR="00047076">
        <w:rPr>
          <w:rFonts w:ascii="Arial" w:hAnsi="Arial" w:cs="Arial"/>
          <w:sz w:val="24"/>
          <w:szCs w:val="24"/>
          <w:lang w:val="en-US"/>
        </w:rPr>
        <w:t>dd</w:t>
      </w:r>
      <w:proofErr w:type="gramStart"/>
      <w:r w:rsidR="00047076" w:rsidRPr="00047076">
        <w:rPr>
          <w:rFonts w:ascii="Arial" w:hAnsi="Arial" w:cs="Arial"/>
          <w:sz w:val="24"/>
          <w:szCs w:val="24"/>
        </w:rPr>
        <w:t>}.{</w:t>
      </w:r>
      <w:proofErr w:type="gramEnd"/>
      <w:r w:rsidR="00047076">
        <w:rPr>
          <w:rFonts w:ascii="Arial" w:hAnsi="Arial" w:cs="Arial"/>
          <w:sz w:val="24"/>
          <w:szCs w:val="24"/>
          <w:lang w:val="en-US"/>
        </w:rPr>
        <w:t>mm</w:t>
      </w:r>
      <w:r w:rsidR="00047076" w:rsidRPr="00047076">
        <w:rPr>
          <w:rFonts w:ascii="Arial" w:hAnsi="Arial" w:cs="Arial"/>
          <w:sz w:val="24"/>
          <w:szCs w:val="24"/>
        </w:rPr>
        <w:t>}.{</w:t>
      </w:r>
      <w:proofErr w:type="spellStart"/>
      <w:r w:rsidR="00047076">
        <w:rPr>
          <w:rFonts w:ascii="Arial" w:hAnsi="Arial" w:cs="Arial"/>
          <w:sz w:val="24"/>
          <w:szCs w:val="24"/>
          <w:lang w:val="en-US"/>
        </w:rPr>
        <w:t>yyyy</w:t>
      </w:r>
      <w:proofErr w:type="spellEnd"/>
      <w:r w:rsidR="00047076" w:rsidRPr="00047076">
        <w:rPr>
          <w:rFonts w:ascii="Arial" w:hAnsi="Arial" w:cs="Arial"/>
          <w:sz w:val="24"/>
          <w:szCs w:val="24"/>
        </w:rPr>
        <w:t>}</w:t>
      </w:r>
      <w:r w:rsidR="00047076" w:rsidRPr="00522089">
        <w:rPr>
          <w:rFonts w:ascii="Arial" w:hAnsi="Arial" w:cs="Arial"/>
          <w:sz w:val="24"/>
          <w:szCs w:val="24"/>
        </w:rPr>
        <w:t xml:space="preserve"> </w:t>
      </w:r>
      <w:r w:rsidRPr="004A17A3">
        <w:rPr>
          <w:rFonts w:ascii="Arial" w:hAnsi="Arial" w:cs="Arial"/>
          <w:sz w:val="24"/>
          <w:szCs w:val="24"/>
        </w:rPr>
        <w:t>г.</w:t>
      </w:r>
    </w:p>
    <w:tbl>
      <w:tblPr>
        <w:tblW w:w="10354" w:type="dxa"/>
        <w:tblCellSpacing w:w="20" w:type="dxa"/>
        <w:tblLook w:val="04A0" w:firstRow="1" w:lastRow="0" w:firstColumn="1" w:lastColumn="0" w:noHBand="0" w:noVBand="1"/>
      </w:tblPr>
      <w:tblGrid>
        <w:gridCol w:w="4259"/>
        <w:gridCol w:w="6095"/>
      </w:tblGrid>
      <w:tr w:rsidR="00951E24" w:rsidRPr="006762DD">
        <w:trPr>
          <w:tblCellSpacing w:w="20" w:type="dxa"/>
        </w:trPr>
        <w:tc>
          <w:tcPr>
            <w:tcW w:w="4199" w:type="dxa"/>
            <w:shd w:val="clear" w:color="auto" w:fill="auto"/>
          </w:tcPr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35" w:type="dxa"/>
            <w:shd w:val="clear" w:color="auto" w:fill="auto"/>
          </w:tcPr>
          <w:p w:rsidR="00951E24" w:rsidRPr="00BA7B31" w:rsidRDefault="00BA7B31">
            <w:pPr>
              <w:widowControl/>
              <w:jc w:val="both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{</w:t>
            </w:r>
            <w:r>
              <w:rPr>
                <w:rFonts w:ascii="Arial" w:hAnsi="Arial" w:cs="Arial"/>
                <w:b/>
                <w:bCs/>
                <w:sz w:val="24"/>
              </w:rPr>
              <w:t>Суд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}</w:t>
            </w:r>
          </w:p>
          <w:p w:rsidR="00951E24" w:rsidRPr="00B85AF9" w:rsidRDefault="00951E24">
            <w:pPr>
              <w:widowControl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951E24" w:rsidRPr="006762DD">
        <w:trPr>
          <w:trHeight w:val="1147"/>
          <w:tblCellSpacing w:w="20" w:type="dxa"/>
        </w:trPr>
        <w:tc>
          <w:tcPr>
            <w:tcW w:w="4199" w:type="dxa"/>
            <w:shd w:val="clear" w:color="auto" w:fill="auto"/>
          </w:tcPr>
          <w:p w:rsidR="00951E24" w:rsidRDefault="00951E24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  <w:p w:rsidR="00951E24" w:rsidRDefault="00951E24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Заявитель:</w:t>
            </w:r>
          </w:p>
          <w:p w:rsidR="00951E24" w:rsidRDefault="00951E24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DD">
              <w:rPr>
                <w:rFonts w:ascii="Arial" w:hAnsi="Arial" w:cs="Arial"/>
                <w:b/>
                <w:bCs/>
                <w:sz w:val="24"/>
              </w:rPr>
              <w:t>Должник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6035" w:type="dxa"/>
            <w:shd w:val="clear" w:color="auto" w:fill="auto"/>
          </w:tcPr>
          <w:p w:rsidR="00951E24" w:rsidRPr="00991E8B" w:rsidRDefault="00951E24">
            <w:pPr>
              <w:widowControl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991E8B">
              <w:rPr>
                <w:rFonts w:ascii="Arial" w:hAnsi="Arial" w:cs="Arial"/>
                <w:b/>
                <w:bCs/>
                <w:sz w:val="24"/>
              </w:rPr>
              <w:tab/>
            </w:r>
          </w:p>
          <w:p w:rsidR="00951E24" w:rsidRPr="00047076" w:rsidRDefault="00047076">
            <w:pPr>
              <w:widowControl/>
              <w:jc w:val="both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{</w:t>
            </w:r>
            <w:r>
              <w:rPr>
                <w:rFonts w:ascii="Arial" w:hAnsi="Arial" w:cs="Arial"/>
                <w:b/>
                <w:bCs/>
                <w:sz w:val="24"/>
              </w:rPr>
              <w:t>ФИО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}</w:t>
            </w:r>
          </w:p>
          <w:p w:rsidR="00951E24" w:rsidRPr="001C1ADD" w:rsidRDefault="00951E24">
            <w:pPr>
              <w:widowControl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951E24" w:rsidRPr="00047076" w:rsidRDefault="00047076">
            <w:pPr>
              <w:widowControl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{</w:t>
            </w:r>
            <w:r>
              <w:rPr>
                <w:rFonts w:ascii="Arial" w:hAnsi="Arial" w:cs="Arial"/>
                <w:b/>
                <w:bCs/>
                <w:sz w:val="24"/>
              </w:rPr>
              <w:t>ФИО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}</w:t>
            </w:r>
          </w:p>
        </w:tc>
      </w:tr>
      <w:tr w:rsidR="00951E24" w:rsidRPr="006762DD">
        <w:trPr>
          <w:tblCellSpacing w:w="20" w:type="dxa"/>
        </w:trPr>
        <w:tc>
          <w:tcPr>
            <w:tcW w:w="4199" w:type="dxa"/>
            <w:shd w:val="clear" w:color="auto" w:fill="auto"/>
          </w:tcPr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DD">
              <w:rPr>
                <w:rFonts w:ascii="Arial" w:hAnsi="Arial" w:cs="Arial"/>
                <w:b/>
                <w:bCs/>
                <w:sz w:val="24"/>
                <w:szCs w:val="24"/>
              </w:rPr>
              <w:t>Дело:</w:t>
            </w:r>
          </w:p>
        </w:tc>
        <w:tc>
          <w:tcPr>
            <w:tcW w:w="6035" w:type="dxa"/>
            <w:shd w:val="clear" w:color="auto" w:fill="auto"/>
          </w:tcPr>
          <w:p w:rsidR="00951E24" w:rsidRPr="00522089" w:rsidRDefault="005220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мер дела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}</w:t>
            </w:r>
          </w:p>
        </w:tc>
      </w:tr>
      <w:tr w:rsidR="00951E24" w:rsidRPr="006762DD">
        <w:trPr>
          <w:tblCellSpacing w:w="20" w:type="dxa"/>
        </w:trPr>
        <w:tc>
          <w:tcPr>
            <w:tcW w:w="4199" w:type="dxa"/>
            <w:shd w:val="clear" w:color="auto" w:fill="auto"/>
          </w:tcPr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DD">
              <w:rPr>
                <w:rFonts w:ascii="Arial" w:hAnsi="Arial" w:cs="Arial"/>
                <w:b/>
                <w:bCs/>
                <w:sz w:val="24"/>
              </w:rPr>
              <w:t>Судья:</w:t>
            </w:r>
          </w:p>
        </w:tc>
        <w:tc>
          <w:tcPr>
            <w:tcW w:w="6035" w:type="dxa"/>
            <w:shd w:val="clear" w:color="auto" w:fill="auto"/>
          </w:tcPr>
          <w:p w:rsidR="00951E24" w:rsidRPr="00047076" w:rsidRDefault="000470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Arial" w:hAnsi="Arial" w:cs="Arial"/>
                <w:b/>
                <w:sz w:val="24"/>
                <w:szCs w:val="24"/>
              </w:rPr>
              <w:t>Фамилия судьи + ее инициалы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}</w:t>
            </w:r>
          </w:p>
        </w:tc>
      </w:tr>
    </w:tbl>
    <w:p w:rsidR="00951E24" w:rsidRPr="005046EF" w:rsidRDefault="00951E24" w:rsidP="00951E24">
      <w:pPr>
        <w:widowControl/>
        <w:ind w:left="2127" w:firstLine="1275"/>
        <w:jc w:val="right"/>
        <w:rPr>
          <w:rFonts w:ascii="Arial" w:hAnsi="Arial" w:cs="Arial"/>
          <w:i/>
          <w:sz w:val="24"/>
        </w:rPr>
      </w:pPr>
    </w:p>
    <w:p w:rsidR="00951E24" w:rsidRPr="00232072" w:rsidRDefault="00951E24" w:rsidP="00951E24">
      <w:pPr>
        <w:widowControl/>
        <w:ind w:left="2127" w:firstLine="1275"/>
        <w:jc w:val="right"/>
        <w:rPr>
          <w:rFonts w:ascii="Arial" w:hAnsi="Arial" w:cs="Arial"/>
          <w:i/>
          <w:sz w:val="24"/>
        </w:rPr>
      </w:pPr>
    </w:p>
    <w:p w:rsidR="00951E24" w:rsidRPr="00991E8B" w:rsidRDefault="00951E24" w:rsidP="00951E24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</w:rPr>
      </w:pP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В соответствии с поступившим в НП СРО АУ «РАЗВИТИЕ»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пределением </w:t>
      </w:r>
      <w:r w:rsidR="001563DE" w:rsidRPr="001563DE">
        <w:rPr>
          <w:rFonts w:ascii="Arial" w:hAnsi="Arial" w:cs="Arial"/>
          <w:color w:val="000000"/>
          <w:sz w:val="24"/>
          <w:szCs w:val="24"/>
          <w:lang w:bidi="ru-RU"/>
        </w:rPr>
        <w:t>{</w:t>
      </w:r>
      <w:r w:rsidR="001563DE">
        <w:rPr>
          <w:rFonts w:ascii="Arial" w:hAnsi="Arial" w:cs="Arial"/>
          <w:color w:val="000000"/>
          <w:sz w:val="24"/>
          <w:szCs w:val="24"/>
          <w:lang w:bidi="ru-RU"/>
        </w:rPr>
        <w:t>Суд в родительном падеже</w:t>
      </w:r>
      <w:r w:rsidR="001563DE" w:rsidRPr="001563DE">
        <w:rPr>
          <w:rFonts w:ascii="Arial" w:hAnsi="Arial" w:cs="Arial"/>
          <w:color w:val="000000"/>
          <w:sz w:val="24"/>
          <w:szCs w:val="24"/>
          <w:lang w:bidi="ru-RU"/>
        </w:rPr>
        <w:t>}</w:t>
      </w:r>
      <w:r w:rsidR="0068503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от </w:t>
      </w:r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{</w:t>
      </w:r>
      <w:r w:rsidR="00522089">
        <w:rPr>
          <w:rFonts w:ascii="Arial" w:hAnsi="Arial" w:cs="Arial"/>
          <w:color w:val="000000"/>
          <w:sz w:val="24"/>
          <w:szCs w:val="24"/>
          <w:lang w:val="en-US" w:bidi="ru-RU"/>
        </w:rPr>
        <w:t>dd</w:t>
      </w:r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}.{</w:t>
      </w:r>
      <w:r w:rsidR="00522089">
        <w:rPr>
          <w:rFonts w:ascii="Arial" w:hAnsi="Arial" w:cs="Arial"/>
          <w:color w:val="000000"/>
          <w:sz w:val="24"/>
          <w:szCs w:val="24"/>
          <w:lang w:val="en-US" w:bidi="ru-RU"/>
        </w:rPr>
        <w:t>mm</w:t>
      </w:r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}.{</w:t>
      </w:r>
      <w:proofErr w:type="spellStart"/>
      <w:r w:rsidR="00522089">
        <w:rPr>
          <w:rFonts w:ascii="Arial" w:hAnsi="Arial" w:cs="Arial"/>
          <w:color w:val="000000"/>
          <w:sz w:val="24"/>
          <w:szCs w:val="24"/>
          <w:lang w:val="en-US" w:bidi="ru-RU"/>
        </w:rPr>
        <w:t>yyyy</w:t>
      </w:r>
      <w:proofErr w:type="spellEnd"/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}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>г.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по делу </w:t>
      </w:r>
      <w:r w:rsidRPr="006360CF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{</w:t>
      </w:r>
      <w:r w:rsidR="00522089">
        <w:rPr>
          <w:rFonts w:ascii="Arial" w:hAnsi="Arial" w:cs="Arial"/>
          <w:color w:val="000000"/>
          <w:sz w:val="24"/>
          <w:szCs w:val="24"/>
          <w:lang w:bidi="ru-RU"/>
        </w:rPr>
        <w:t>Номер дела</w:t>
      </w:r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}</w:t>
      </w:r>
      <w:r w:rsidRPr="00BB4B93">
        <w:rPr>
          <w:rFonts w:ascii="Arial" w:hAnsi="Arial" w:cs="Arial"/>
          <w:b/>
          <w:bCs/>
          <w:sz w:val="24"/>
        </w:rPr>
        <w:t>,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 направляем информацию о </w:t>
      </w:r>
      <w:r w:rsidRPr="002B2ED3">
        <w:rPr>
          <w:rFonts w:ascii="Arial" w:hAnsi="Arial" w:cs="Arial"/>
          <w:color w:val="000000"/>
          <w:sz w:val="24"/>
          <w:szCs w:val="24"/>
          <w:lang w:bidi="ru-RU"/>
        </w:rPr>
        <w:t xml:space="preserve">кандидатуре </w:t>
      </w:r>
      <w:bookmarkStart w:id="0" w:name="_Hlk110850003"/>
      <w:bookmarkStart w:id="1" w:name="_Hlk118712658"/>
      <w:bookmarkStart w:id="2" w:name="_Hlk120523203"/>
      <w:bookmarkStart w:id="3" w:name="_Hlk121402833"/>
      <w:r>
        <w:rPr>
          <w:rFonts w:ascii="Arial" w:hAnsi="Arial" w:cs="Arial"/>
          <w:b/>
          <w:sz w:val="24"/>
          <w:szCs w:val="24"/>
        </w:rPr>
        <w:t xml:space="preserve">Каратаева Максима Владимировича </w:t>
      </w:r>
      <w:r>
        <w:rPr>
          <w:rFonts w:ascii="Arial" w:hAnsi="Arial" w:cs="Arial"/>
          <w:color w:val="000000"/>
          <w:sz w:val="24"/>
          <w:szCs w:val="24"/>
          <w:lang w:bidi="ru-RU"/>
        </w:rPr>
        <w:t>(</w:t>
      </w:r>
      <w:r w:rsidRPr="008E594B">
        <w:rPr>
          <w:rFonts w:ascii="Arial" w:hAnsi="Arial" w:cs="Arial"/>
          <w:color w:val="000000"/>
          <w:sz w:val="24"/>
          <w:szCs w:val="24"/>
          <w:lang w:bidi="ru-RU"/>
        </w:rPr>
        <w:t xml:space="preserve">ИНН </w:t>
      </w:r>
      <w:r w:rsidRPr="008E594B">
        <w:rPr>
          <w:rFonts w:ascii="Arial" w:hAnsi="Arial" w:cs="Arial"/>
          <w:color w:val="4A4A4A"/>
          <w:sz w:val="24"/>
          <w:szCs w:val="24"/>
        </w:rPr>
        <w:t>771891560386</w:t>
      </w:r>
      <w:r w:rsidRPr="008A07DA">
        <w:rPr>
          <w:rFonts w:ascii="Arial" w:hAnsi="Arial" w:cs="Arial"/>
          <w:color w:val="000000"/>
          <w:sz w:val="24"/>
          <w:szCs w:val="24"/>
          <w:lang w:bidi="ru-RU"/>
        </w:rPr>
        <w:t>),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>предлагаем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го 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 xml:space="preserve">НП СРО АУ «РАЗВИТИЕ» для утверждения </w:t>
      </w:r>
      <w:r>
        <w:rPr>
          <w:rFonts w:ascii="Arial" w:hAnsi="Arial" w:cs="Arial"/>
          <w:color w:val="000000"/>
          <w:sz w:val="24"/>
          <w:szCs w:val="24"/>
          <w:lang w:bidi="ru-RU"/>
        </w:rPr>
        <w:t>арбитражным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 xml:space="preserve"> управляющим в деле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>о несостоятельности (банкротстве)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47076" w:rsidRPr="00047076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{</w:t>
      </w:r>
      <w:r w:rsidR="00047076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ФИО</w:t>
      </w:r>
      <w:r w:rsidR="00047076" w:rsidRPr="00047076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}</w:t>
      </w:r>
      <w:r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b/>
          <w:i/>
          <w:iCs/>
          <w:sz w:val="24"/>
        </w:rPr>
        <w:t>(</w:t>
      </w:r>
      <w:r w:rsidR="00047076" w:rsidRPr="00047076">
        <w:rPr>
          <w:rFonts w:ascii="Arial" w:hAnsi="Arial" w:cs="Arial"/>
          <w:b/>
          <w:i/>
          <w:iCs/>
          <w:sz w:val="24"/>
        </w:rPr>
        <w:t>{</w:t>
      </w:r>
      <w:r w:rsidR="00047076">
        <w:rPr>
          <w:rFonts w:ascii="Arial" w:hAnsi="Arial" w:cs="Arial"/>
          <w:b/>
          <w:i/>
          <w:iCs/>
          <w:sz w:val="24"/>
        </w:rPr>
        <w:t>ИНН</w:t>
      </w:r>
      <w:r w:rsidR="00047076" w:rsidRPr="00047076">
        <w:rPr>
          <w:rFonts w:ascii="Arial" w:hAnsi="Arial" w:cs="Arial"/>
          <w:b/>
          <w:i/>
          <w:iCs/>
          <w:sz w:val="24"/>
        </w:rPr>
        <w:t>}</w:t>
      </w:r>
      <w:r>
        <w:rPr>
          <w:rFonts w:ascii="Arial" w:hAnsi="Arial" w:cs="Arial"/>
          <w:b/>
          <w:i/>
          <w:iCs/>
          <w:sz w:val="24"/>
        </w:rPr>
        <w:t>)</w:t>
      </w:r>
    </w:p>
    <w:bookmarkEnd w:id="0"/>
    <w:bookmarkEnd w:id="1"/>
    <w:bookmarkEnd w:id="2"/>
    <w:bookmarkEnd w:id="3"/>
    <w:p w:rsidR="00951E24" w:rsidRPr="00B85AF9" w:rsidRDefault="00951E24" w:rsidP="00951E24">
      <w:pPr>
        <w:pStyle w:val="33"/>
        <w:spacing w:line="360" w:lineRule="auto"/>
        <w:ind w:firstLine="580"/>
        <w:jc w:val="both"/>
        <w:rPr>
          <w:rFonts w:ascii="Arial" w:hAnsi="Arial" w:cs="Arial"/>
          <w:b/>
          <w:bCs/>
          <w:sz w:val="24"/>
        </w:rPr>
      </w:pPr>
    </w:p>
    <w:p w:rsidR="00951E24" w:rsidRPr="000A2FEB" w:rsidRDefault="00951E24" w:rsidP="00951E24">
      <w:pPr>
        <w:pStyle w:val="22"/>
        <w:shd w:val="clear" w:color="auto" w:fill="auto"/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0A2FEB">
        <w:rPr>
          <w:rFonts w:ascii="Arial" w:hAnsi="Arial" w:cs="Arial"/>
          <w:b/>
          <w:color w:val="000000"/>
          <w:sz w:val="24"/>
          <w:szCs w:val="24"/>
          <w:lang w:bidi="ru-RU"/>
        </w:rPr>
        <w:t>Приложение</w:t>
      </w:r>
      <w:r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(только в первый адрес)</w:t>
      </w:r>
      <w:r w:rsidRPr="000A2FEB">
        <w:rPr>
          <w:rFonts w:ascii="Arial" w:hAnsi="Arial" w:cs="Arial"/>
          <w:b/>
          <w:color w:val="000000"/>
          <w:sz w:val="24"/>
          <w:szCs w:val="24"/>
          <w:lang w:bidi="ru-RU"/>
        </w:rPr>
        <w:t>:</w:t>
      </w:r>
    </w:p>
    <w:p w:rsidR="00951E24" w:rsidRPr="000A2FEB" w:rsidRDefault="00951E24" w:rsidP="00951E24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center" w:pos="4949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color w:val="000000"/>
          <w:sz w:val="24"/>
          <w:szCs w:val="24"/>
          <w:lang w:bidi="ru-RU"/>
        </w:rPr>
        <w:t>Протокол Комитета по назначениям.</w:t>
      </w:r>
    </w:p>
    <w:p w:rsidR="00951E24" w:rsidRPr="000A2FEB" w:rsidRDefault="00951E24" w:rsidP="00951E24">
      <w:pPr>
        <w:pStyle w:val="22"/>
        <w:numPr>
          <w:ilvl w:val="0"/>
          <w:numId w:val="16"/>
        </w:numPr>
        <w:shd w:val="clear" w:color="auto" w:fill="auto"/>
        <w:tabs>
          <w:tab w:val="left" w:pos="709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color w:val="000000"/>
          <w:sz w:val="24"/>
          <w:szCs w:val="24"/>
          <w:lang w:bidi="ru-RU"/>
        </w:rPr>
        <w:t>Мотивированное заключение.</w:t>
      </w:r>
    </w:p>
    <w:p w:rsidR="00951E24" w:rsidRPr="000A2FEB" w:rsidRDefault="00951E24" w:rsidP="00951E24">
      <w:pPr>
        <w:pStyle w:val="22"/>
        <w:numPr>
          <w:ilvl w:val="0"/>
          <w:numId w:val="16"/>
        </w:numPr>
        <w:shd w:val="clear" w:color="auto" w:fill="auto"/>
        <w:tabs>
          <w:tab w:val="left" w:pos="709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color w:val="000000"/>
          <w:sz w:val="24"/>
          <w:szCs w:val="24"/>
          <w:lang w:bidi="ru-RU"/>
        </w:rPr>
        <w:t>Согласие арбитражного управляющего.</w:t>
      </w:r>
    </w:p>
    <w:p w:rsidR="00951E24" w:rsidRPr="00FB7BFF" w:rsidRDefault="00951E24" w:rsidP="00951E24">
      <w:pPr>
        <w:tabs>
          <w:tab w:val="left" w:pos="1134"/>
        </w:tabs>
        <w:spacing w:line="360" w:lineRule="auto"/>
        <w:contextualSpacing/>
        <w:jc w:val="both"/>
        <w:rPr>
          <w:sz w:val="24"/>
          <w:szCs w:val="24"/>
        </w:rPr>
      </w:pPr>
    </w:p>
    <w:p w:rsidR="00D865B6" w:rsidRPr="00951E24" w:rsidRDefault="00D865B6" w:rsidP="00951E24"/>
    <w:sectPr w:rsidR="00D865B6" w:rsidRPr="00951E24" w:rsidSect="00C50C63">
      <w:footerReference w:type="even" r:id="rId10"/>
      <w:footerReference w:type="default" r:id="rId11"/>
      <w:pgSz w:w="11906" w:h="16838"/>
      <w:pgMar w:top="426" w:right="87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2726" w:rsidRDefault="000A2726">
      <w:r>
        <w:separator/>
      </w:r>
    </w:p>
  </w:endnote>
  <w:endnote w:type="continuationSeparator" w:id="0">
    <w:p w:rsidR="000A2726" w:rsidRDefault="000A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49" w:rsidRDefault="00E80549" w:rsidP="00BD70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549" w:rsidRDefault="00E80549" w:rsidP="00BD70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49" w:rsidRDefault="00E80549" w:rsidP="00BD70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2726" w:rsidRDefault="000A2726">
      <w:r>
        <w:separator/>
      </w:r>
    </w:p>
  </w:footnote>
  <w:footnote w:type="continuationSeparator" w:id="0">
    <w:p w:rsidR="000A2726" w:rsidRDefault="000A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D74"/>
    <w:multiLevelType w:val="hybridMultilevel"/>
    <w:tmpl w:val="09B8419A"/>
    <w:lvl w:ilvl="0" w:tplc="28BC3A82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 w15:restartNumberingAfterBreak="0">
    <w:nsid w:val="0E266D69"/>
    <w:multiLevelType w:val="hybridMultilevel"/>
    <w:tmpl w:val="80384B56"/>
    <w:lvl w:ilvl="0" w:tplc="44A4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11070"/>
    <w:multiLevelType w:val="hybridMultilevel"/>
    <w:tmpl w:val="3AB6E5FA"/>
    <w:lvl w:ilvl="0" w:tplc="97C0158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 w15:restartNumberingAfterBreak="0">
    <w:nsid w:val="17914CEC"/>
    <w:multiLevelType w:val="hybridMultilevel"/>
    <w:tmpl w:val="F9B425DC"/>
    <w:lvl w:ilvl="0" w:tplc="FD30C032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17E71D97"/>
    <w:multiLevelType w:val="hybridMultilevel"/>
    <w:tmpl w:val="23AA953C"/>
    <w:lvl w:ilvl="0" w:tplc="55FC2796">
      <w:start w:val="2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1C7D1DA4"/>
    <w:multiLevelType w:val="hybridMultilevel"/>
    <w:tmpl w:val="5DB8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94CB3"/>
    <w:multiLevelType w:val="hybridMultilevel"/>
    <w:tmpl w:val="6B2AC9B8"/>
    <w:lvl w:ilvl="0" w:tplc="777C75D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" w15:restartNumberingAfterBreak="0">
    <w:nsid w:val="3FC40A65"/>
    <w:multiLevelType w:val="multilevel"/>
    <w:tmpl w:val="E52E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4370AE"/>
    <w:multiLevelType w:val="hybridMultilevel"/>
    <w:tmpl w:val="1450B248"/>
    <w:lvl w:ilvl="0" w:tplc="ADF64150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49CF420C"/>
    <w:multiLevelType w:val="hybridMultilevel"/>
    <w:tmpl w:val="E478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6615"/>
    <w:multiLevelType w:val="hybridMultilevel"/>
    <w:tmpl w:val="03E26054"/>
    <w:lvl w:ilvl="0" w:tplc="6D5CEDD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4AFD0E38"/>
    <w:multiLevelType w:val="hybridMultilevel"/>
    <w:tmpl w:val="5F20C5F8"/>
    <w:lvl w:ilvl="0" w:tplc="B816A7A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4E4F6B1A"/>
    <w:multiLevelType w:val="hybridMultilevel"/>
    <w:tmpl w:val="243EDB20"/>
    <w:lvl w:ilvl="0" w:tplc="F27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5CFE"/>
    <w:multiLevelType w:val="hybridMultilevel"/>
    <w:tmpl w:val="C9A6727C"/>
    <w:lvl w:ilvl="0" w:tplc="86BC3D2E">
      <w:start w:val="1"/>
      <w:numFmt w:val="decimal"/>
      <w:lvlText w:val="%1."/>
      <w:lvlJc w:val="left"/>
      <w:pPr>
        <w:ind w:left="1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4" w15:restartNumberingAfterBreak="0">
    <w:nsid w:val="71D0082A"/>
    <w:multiLevelType w:val="hybridMultilevel"/>
    <w:tmpl w:val="83D4F94A"/>
    <w:lvl w:ilvl="0" w:tplc="C172C6A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5" w15:restartNumberingAfterBreak="0">
    <w:nsid w:val="72AF006D"/>
    <w:multiLevelType w:val="hybridMultilevel"/>
    <w:tmpl w:val="F7EA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6541079">
    <w:abstractNumId w:val="15"/>
  </w:num>
  <w:num w:numId="2" w16cid:durableId="1214656371">
    <w:abstractNumId w:val="12"/>
  </w:num>
  <w:num w:numId="3" w16cid:durableId="487135799">
    <w:abstractNumId w:val="11"/>
  </w:num>
  <w:num w:numId="4" w16cid:durableId="1976448118">
    <w:abstractNumId w:val="1"/>
  </w:num>
  <w:num w:numId="5" w16cid:durableId="1413119472">
    <w:abstractNumId w:val="9"/>
  </w:num>
  <w:num w:numId="6" w16cid:durableId="1184900501">
    <w:abstractNumId w:val="5"/>
  </w:num>
  <w:num w:numId="7" w16cid:durableId="162165728">
    <w:abstractNumId w:val="8"/>
  </w:num>
  <w:num w:numId="8" w16cid:durableId="751004511">
    <w:abstractNumId w:val="0"/>
  </w:num>
  <w:num w:numId="9" w16cid:durableId="1618219268">
    <w:abstractNumId w:val="13"/>
  </w:num>
  <w:num w:numId="10" w16cid:durableId="1849783648">
    <w:abstractNumId w:val="4"/>
  </w:num>
  <w:num w:numId="11" w16cid:durableId="1009985554">
    <w:abstractNumId w:val="6"/>
  </w:num>
  <w:num w:numId="12" w16cid:durableId="1673216231">
    <w:abstractNumId w:val="2"/>
  </w:num>
  <w:num w:numId="13" w16cid:durableId="392894838">
    <w:abstractNumId w:val="3"/>
  </w:num>
  <w:num w:numId="14" w16cid:durableId="191723327">
    <w:abstractNumId w:val="10"/>
  </w:num>
  <w:num w:numId="15" w16cid:durableId="268784065">
    <w:abstractNumId w:val="14"/>
  </w:num>
  <w:num w:numId="16" w16cid:durableId="825826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DC"/>
    <w:rsid w:val="0000173E"/>
    <w:rsid w:val="00001C67"/>
    <w:rsid w:val="0000201C"/>
    <w:rsid w:val="00005EBD"/>
    <w:rsid w:val="0000709B"/>
    <w:rsid w:val="00007AA6"/>
    <w:rsid w:val="00007DB8"/>
    <w:rsid w:val="000124BC"/>
    <w:rsid w:val="00014928"/>
    <w:rsid w:val="00015C7A"/>
    <w:rsid w:val="00017D35"/>
    <w:rsid w:val="00021FA3"/>
    <w:rsid w:val="000263E2"/>
    <w:rsid w:val="000268CC"/>
    <w:rsid w:val="00030903"/>
    <w:rsid w:val="00030FAA"/>
    <w:rsid w:val="000321B9"/>
    <w:rsid w:val="00035624"/>
    <w:rsid w:val="000365B2"/>
    <w:rsid w:val="000434E8"/>
    <w:rsid w:val="00043BF3"/>
    <w:rsid w:val="0004403E"/>
    <w:rsid w:val="00047076"/>
    <w:rsid w:val="00047342"/>
    <w:rsid w:val="00047A48"/>
    <w:rsid w:val="000537ED"/>
    <w:rsid w:val="00056DFD"/>
    <w:rsid w:val="00063042"/>
    <w:rsid w:val="000701A3"/>
    <w:rsid w:val="00071494"/>
    <w:rsid w:val="00074844"/>
    <w:rsid w:val="000761FC"/>
    <w:rsid w:val="00080441"/>
    <w:rsid w:val="000808A2"/>
    <w:rsid w:val="00085FC4"/>
    <w:rsid w:val="00086F90"/>
    <w:rsid w:val="00087F7E"/>
    <w:rsid w:val="00091064"/>
    <w:rsid w:val="00095AD8"/>
    <w:rsid w:val="000A21BF"/>
    <w:rsid w:val="000A2726"/>
    <w:rsid w:val="000A2C5B"/>
    <w:rsid w:val="000A2FEB"/>
    <w:rsid w:val="000A3CE0"/>
    <w:rsid w:val="000A5661"/>
    <w:rsid w:val="000A7788"/>
    <w:rsid w:val="000B0429"/>
    <w:rsid w:val="000B0738"/>
    <w:rsid w:val="000B0842"/>
    <w:rsid w:val="000B3240"/>
    <w:rsid w:val="000B3DBD"/>
    <w:rsid w:val="000B6258"/>
    <w:rsid w:val="000B6E35"/>
    <w:rsid w:val="000C1357"/>
    <w:rsid w:val="000C45FD"/>
    <w:rsid w:val="000D113A"/>
    <w:rsid w:val="000D189D"/>
    <w:rsid w:val="000D356C"/>
    <w:rsid w:val="000D776D"/>
    <w:rsid w:val="000E40C4"/>
    <w:rsid w:val="000E6905"/>
    <w:rsid w:val="000F0989"/>
    <w:rsid w:val="000F23CE"/>
    <w:rsid w:val="000F3250"/>
    <w:rsid w:val="000F7BB3"/>
    <w:rsid w:val="00102501"/>
    <w:rsid w:val="001062ED"/>
    <w:rsid w:val="00106FDA"/>
    <w:rsid w:val="00111F26"/>
    <w:rsid w:val="0011433A"/>
    <w:rsid w:val="00115E94"/>
    <w:rsid w:val="00116DC4"/>
    <w:rsid w:val="00121A13"/>
    <w:rsid w:val="001265BC"/>
    <w:rsid w:val="001266B4"/>
    <w:rsid w:val="001266CB"/>
    <w:rsid w:val="00126BDD"/>
    <w:rsid w:val="00126FFE"/>
    <w:rsid w:val="00127C6E"/>
    <w:rsid w:val="001310CE"/>
    <w:rsid w:val="001321A5"/>
    <w:rsid w:val="00132BF5"/>
    <w:rsid w:val="001371D4"/>
    <w:rsid w:val="00142DF0"/>
    <w:rsid w:val="00143FE1"/>
    <w:rsid w:val="00144C70"/>
    <w:rsid w:val="00151293"/>
    <w:rsid w:val="00151737"/>
    <w:rsid w:val="00152E13"/>
    <w:rsid w:val="00153CFF"/>
    <w:rsid w:val="00155766"/>
    <w:rsid w:val="00156282"/>
    <w:rsid w:val="001563DE"/>
    <w:rsid w:val="001572AE"/>
    <w:rsid w:val="00160CDC"/>
    <w:rsid w:val="00161D0B"/>
    <w:rsid w:val="00162780"/>
    <w:rsid w:val="001635C1"/>
    <w:rsid w:val="00163BFC"/>
    <w:rsid w:val="00166E6F"/>
    <w:rsid w:val="0017079C"/>
    <w:rsid w:val="001717E2"/>
    <w:rsid w:val="00177023"/>
    <w:rsid w:val="00180B10"/>
    <w:rsid w:val="001819B7"/>
    <w:rsid w:val="00185698"/>
    <w:rsid w:val="0019464D"/>
    <w:rsid w:val="001A2FE0"/>
    <w:rsid w:val="001A3AED"/>
    <w:rsid w:val="001A4E8C"/>
    <w:rsid w:val="001A7A58"/>
    <w:rsid w:val="001B2078"/>
    <w:rsid w:val="001B3E0C"/>
    <w:rsid w:val="001B74D7"/>
    <w:rsid w:val="001C0803"/>
    <w:rsid w:val="001C1ADD"/>
    <w:rsid w:val="001C1B1C"/>
    <w:rsid w:val="001C251D"/>
    <w:rsid w:val="001C3FA4"/>
    <w:rsid w:val="001D1F5B"/>
    <w:rsid w:val="001D3459"/>
    <w:rsid w:val="001D4AD4"/>
    <w:rsid w:val="001D5467"/>
    <w:rsid w:val="001D5CE2"/>
    <w:rsid w:val="001E049F"/>
    <w:rsid w:val="001E0B2A"/>
    <w:rsid w:val="001E5E9F"/>
    <w:rsid w:val="001F039B"/>
    <w:rsid w:val="001F14DB"/>
    <w:rsid w:val="001F1933"/>
    <w:rsid w:val="001F1ECE"/>
    <w:rsid w:val="001F230A"/>
    <w:rsid w:val="001F2F7E"/>
    <w:rsid w:val="001F30BC"/>
    <w:rsid w:val="001F317F"/>
    <w:rsid w:val="001F5D5F"/>
    <w:rsid w:val="00201C73"/>
    <w:rsid w:val="00202F2E"/>
    <w:rsid w:val="002039EF"/>
    <w:rsid w:val="00206433"/>
    <w:rsid w:val="0020751B"/>
    <w:rsid w:val="002078D4"/>
    <w:rsid w:val="00207937"/>
    <w:rsid w:val="00213F8C"/>
    <w:rsid w:val="00214A77"/>
    <w:rsid w:val="00214E18"/>
    <w:rsid w:val="00221076"/>
    <w:rsid w:val="002238F1"/>
    <w:rsid w:val="00227949"/>
    <w:rsid w:val="00232072"/>
    <w:rsid w:val="00234D6F"/>
    <w:rsid w:val="00237BB7"/>
    <w:rsid w:val="00240972"/>
    <w:rsid w:val="002458A9"/>
    <w:rsid w:val="00251FC3"/>
    <w:rsid w:val="0025425C"/>
    <w:rsid w:val="00254AFC"/>
    <w:rsid w:val="002607C9"/>
    <w:rsid w:val="00262FB4"/>
    <w:rsid w:val="002639E0"/>
    <w:rsid w:val="00270E38"/>
    <w:rsid w:val="00274AAC"/>
    <w:rsid w:val="00280554"/>
    <w:rsid w:val="0028178D"/>
    <w:rsid w:val="002827A7"/>
    <w:rsid w:val="00283439"/>
    <w:rsid w:val="0028385F"/>
    <w:rsid w:val="00290269"/>
    <w:rsid w:val="002962D4"/>
    <w:rsid w:val="002A037C"/>
    <w:rsid w:val="002A1E73"/>
    <w:rsid w:val="002A41D4"/>
    <w:rsid w:val="002A6688"/>
    <w:rsid w:val="002B2269"/>
    <w:rsid w:val="002B7DF2"/>
    <w:rsid w:val="002C0986"/>
    <w:rsid w:val="002D2EC0"/>
    <w:rsid w:val="002D3FCF"/>
    <w:rsid w:val="002D40B6"/>
    <w:rsid w:val="002D4EF0"/>
    <w:rsid w:val="002D574A"/>
    <w:rsid w:val="002D63C8"/>
    <w:rsid w:val="002E0016"/>
    <w:rsid w:val="002E0101"/>
    <w:rsid w:val="002E34A2"/>
    <w:rsid w:val="002E52BE"/>
    <w:rsid w:val="002F79FD"/>
    <w:rsid w:val="002F7D49"/>
    <w:rsid w:val="00301634"/>
    <w:rsid w:val="00303A5E"/>
    <w:rsid w:val="00305C1B"/>
    <w:rsid w:val="0030752E"/>
    <w:rsid w:val="003123B0"/>
    <w:rsid w:val="003164DD"/>
    <w:rsid w:val="00316C7B"/>
    <w:rsid w:val="00327F4A"/>
    <w:rsid w:val="00332461"/>
    <w:rsid w:val="00332E54"/>
    <w:rsid w:val="003367D6"/>
    <w:rsid w:val="003401C0"/>
    <w:rsid w:val="00341F4C"/>
    <w:rsid w:val="00343AB6"/>
    <w:rsid w:val="00361EAB"/>
    <w:rsid w:val="00362514"/>
    <w:rsid w:val="00365AB8"/>
    <w:rsid w:val="00365E45"/>
    <w:rsid w:val="00367796"/>
    <w:rsid w:val="00374A99"/>
    <w:rsid w:val="00375F4B"/>
    <w:rsid w:val="00376423"/>
    <w:rsid w:val="0037733C"/>
    <w:rsid w:val="00377AEF"/>
    <w:rsid w:val="00380465"/>
    <w:rsid w:val="0038470E"/>
    <w:rsid w:val="0038480C"/>
    <w:rsid w:val="0038608A"/>
    <w:rsid w:val="00390A72"/>
    <w:rsid w:val="0039485D"/>
    <w:rsid w:val="00397543"/>
    <w:rsid w:val="003A2226"/>
    <w:rsid w:val="003A4C7D"/>
    <w:rsid w:val="003B3CBE"/>
    <w:rsid w:val="003B589C"/>
    <w:rsid w:val="003B6922"/>
    <w:rsid w:val="003C5DED"/>
    <w:rsid w:val="003D0142"/>
    <w:rsid w:val="003D5A32"/>
    <w:rsid w:val="003D674F"/>
    <w:rsid w:val="003E10B6"/>
    <w:rsid w:val="003E3710"/>
    <w:rsid w:val="003E4A43"/>
    <w:rsid w:val="003E6DE0"/>
    <w:rsid w:val="003E73DB"/>
    <w:rsid w:val="003E7CBA"/>
    <w:rsid w:val="003F0F89"/>
    <w:rsid w:val="003F25DE"/>
    <w:rsid w:val="003F58C1"/>
    <w:rsid w:val="003F7372"/>
    <w:rsid w:val="00400527"/>
    <w:rsid w:val="004023A4"/>
    <w:rsid w:val="004059D0"/>
    <w:rsid w:val="00407A0A"/>
    <w:rsid w:val="00410535"/>
    <w:rsid w:val="0041088D"/>
    <w:rsid w:val="0041355D"/>
    <w:rsid w:val="00414310"/>
    <w:rsid w:val="00414474"/>
    <w:rsid w:val="00416129"/>
    <w:rsid w:val="004169DD"/>
    <w:rsid w:val="00417273"/>
    <w:rsid w:val="004173FA"/>
    <w:rsid w:val="00417C46"/>
    <w:rsid w:val="00420C6D"/>
    <w:rsid w:val="00421042"/>
    <w:rsid w:val="00421233"/>
    <w:rsid w:val="0042596C"/>
    <w:rsid w:val="00426985"/>
    <w:rsid w:val="00426FFD"/>
    <w:rsid w:val="00427E29"/>
    <w:rsid w:val="004305C8"/>
    <w:rsid w:val="004363B1"/>
    <w:rsid w:val="0044404E"/>
    <w:rsid w:val="00446F6E"/>
    <w:rsid w:val="0045356E"/>
    <w:rsid w:val="00456481"/>
    <w:rsid w:val="00461171"/>
    <w:rsid w:val="00461AF4"/>
    <w:rsid w:val="00461E2A"/>
    <w:rsid w:val="00464A1C"/>
    <w:rsid w:val="0046684D"/>
    <w:rsid w:val="00467924"/>
    <w:rsid w:val="00470B6E"/>
    <w:rsid w:val="00473030"/>
    <w:rsid w:val="0047498F"/>
    <w:rsid w:val="00475A6F"/>
    <w:rsid w:val="00476847"/>
    <w:rsid w:val="004771E1"/>
    <w:rsid w:val="0048318B"/>
    <w:rsid w:val="004832F0"/>
    <w:rsid w:val="00483ED2"/>
    <w:rsid w:val="004852F4"/>
    <w:rsid w:val="0048671C"/>
    <w:rsid w:val="0049034F"/>
    <w:rsid w:val="004919E7"/>
    <w:rsid w:val="00493B61"/>
    <w:rsid w:val="00495AC6"/>
    <w:rsid w:val="00496CA7"/>
    <w:rsid w:val="004A17A3"/>
    <w:rsid w:val="004A27D3"/>
    <w:rsid w:val="004A3DD4"/>
    <w:rsid w:val="004A45F2"/>
    <w:rsid w:val="004A4702"/>
    <w:rsid w:val="004A5305"/>
    <w:rsid w:val="004B1215"/>
    <w:rsid w:val="004B2CDB"/>
    <w:rsid w:val="004C082E"/>
    <w:rsid w:val="004D30ED"/>
    <w:rsid w:val="004D4B23"/>
    <w:rsid w:val="004D702B"/>
    <w:rsid w:val="004D70EE"/>
    <w:rsid w:val="004D7381"/>
    <w:rsid w:val="004E258F"/>
    <w:rsid w:val="004E27E1"/>
    <w:rsid w:val="004E475F"/>
    <w:rsid w:val="004E4A14"/>
    <w:rsid w:val="004E5F5E"/>
    <w:rsid w:val="004E664D"/>
    <w:rsid w:val="004F0A42"/>
    <w:rsid w:val="004F18A1"/>
    <w:rsid w:val="004F38C6"/>
    <w:rsid w:val="004F7518"/>
    <w:rsid w:val="005006AE"/>
    <w:rsid w:val="00500B20"/>
    <w:rsid w:val="00502781"/>
    <w:rsid w:val="005031AB"/>
    <w:rsid w:val="0050341E"/>
    <w:rsid w:val="005046EF"/>
    <w:rsid w:val="0050679F"/>
    <w:rsid w:val="00506C68"/>
    <w:rsid w:val="00511A18"/>
    <w:rsid w:val="00514682"/>
    <w:rsid w:val="005201A7"/>
    <w:rsid w:val="00521402"/>
    <w:rsid w:val="00522089"/>
    <w:rsid w:val="0052495D"/>
    <w:rsid w:val="00530813"/>
    <w:rsid w:val="00530DEE"/>
    <w:rsid w:val="00531665"/>
    <w:rsid w:val="0053327D"/>
    <w:rsid w:val="005340BC"/>
    <w:rsid w:val="00542F57"/>
    <w:rsid w:val="00545673"/>
    <w:rsid w:val="00546902"/>
    <w:rsid w:val="00551783"/>
    <w:rsid w:val="00551C0B"/>
    <w:rsid w:val="00554336"/>
    <w:rsid w:val="0055576C"/>
    <w:rsid w:val="005571B9"/>
    <w:rsid w:val="0056089A"/>
    <w:rsid w:val="00562440"/>
    <w:rsid w:val="005665FB"/>
    <w:rsid w:val="00566A4F"/>
    <w:rsid w:val="00566C94"/>
    <w:rsid w:val="0056724E"/>
    <w:rsid w:val="005706A9"/>
    <w:rsid w:val="00575B1E"/>
    <w:rsid w:val="0057632E"/>
    <w:rsid w:val="00576E4B"/>
    <w:rsid w:val="00581C5F"/>
    <w:rsid w:val="00582383"/>
    <w:rsid w:val="0058300F"/>
    <w:rsid w:val="00583A49"/>
    <w:rsid w:val="00584768"/>
    <w:rsid w:val="00586238"/>
    <w:rsid w:val="0058722E"/>
    <w:rsid w:val="005A2D91"/>
    <w:rsid w:val="005A4C67"/>
    <w:rsid w:val="005A78E7"/>
    <w:rsid w:val="005B3CC5"/>
    <w:rsid w:val="005C336D"/>
    <w:rsid w:val="005C5EBA"/>
    <w:rsid w:val="005D0291"/>
    <w:rsid w:val="005D0496"/>
    <w:rsid w:val="005D797B"/>
    <w:rsid w:val="005E0303"/>
    <w:rsid w:val="005E0426"/>
    <w:rsid w:val="005E2232"/>
    <w:rsid w:val="005E2EFC"/>
    <w:rsid w:val="005F1010"/>
    <w:rsid w:val="005F180B"/>
    <w:rsid w:val="005F3256"/>
    <w:rsid w:val="005F3C70"/>
    <w:rsid w:val="005F7E2B"/>
    <w:rsid w:val="00600DE9"/>
    <w:rsid w:val="006043D7"/>
    <w:rsid w:val="006102AE"/>
    <w:rsid w:val="00610F28"/>
    <w:rsid w:val="00615664"/>
    <w:rsid w:val="006163DA"/>
    <w:rsid w:val="00621D1C"/>
    <w:rsid w:val="00623D54"/>
    <w:rsid w:val="00624D9B"/>
    <w:rsid w:val="006257BD"/>
    <w:rsid w:val="006259DB"/>
    <w:rsid w:val="00625E16"/>
    <w:rsid w:val="00625EA9"/>
    <w:rsid w:val="00626659"/>
    <w:rsid w:val="006311D0"/>
    <w:rsid w:val="00631954"/>
    <w:rsid w:val="006342D7"/>
    <w:rsid w:val="0063662C"/>
    <w:rsid w:val="00636BE8"/>
    <w:rsid w:val="00637F95"/>
    <w:rsid w:val="0064301A"/>
    <w:rsid w:val="00644A92"/>
    <w:rsid w:val="00655FDE"/>
    <w:rsid w:val="00657E80"/>
    <w:rsid w:val="00663D1B"/>
    <w:rsid w:val="00665A51"/>
    <w:rsid w:val="006716D4"/>
    <w:rsid w:val="006718CE"/>
    <w:rsid w:val="006718FE"/>
    <w:rsid w:val="006725EC"/>
    <w:rsid w:val="00675BF2"/>
    <w:rsid w:val="0068239A"/>
    <w:rsid w:val="0068503E"/>
    <w:rsid w:val="00687A5A"/>
    <w:rsid w:val="006914DF"/>
    <w:rsid w:val="00692518"/>
    <w:rsid w:val="00692C56"/>
    <w:rsid w:val="006A3C54"/>
    <w:rsid w:val="006A618E"/>
    <w:rsid w:val="006B636F"/>
    <w:rsid w:val="006C1C6A"/>
    <w:rsid w:val="006C2C0E"/>
    <w:rsid w:val="006C3D1D"/>
    <w:rsid w:val="006D0550"/>
    <w:rsid w:val="006D0E5B"/>
    <w:rsid w:val="006D7512"/>
    <w:rsid w:val="006D7F04"/>
    <w:rsid w:val="006E637C"/>
    <w:rsid w:val="006F08AE"/>
    <w:rsid w:val="006F1690"/>
    <w:rsid w:val="006F3AC3"/>
    <w:rsid w:val="006F3DFB"/>
    <w:rsid w:val="006F4989"/>
    <w:rsid w:val="006F7682"/>
    <w:rsid w:val="007047BC"/>
    <w:rsid w:val="00704A80"/>
    <w:rsid w:val="00704F02"/>
    <w:rsid w:val="007064DC"/>
    <w:rsid w:val="007070F1"/>
    <w:rsid w:val="007079F2"/>
    <w:rsid w:val="007104A1"/>
    <w:rsid w:val="007119E2"/>
    <w:rsid w:val="00711FDE"/>
    <w:rsid w:val="00714731"/>
    <w:rsid w:val="00715A37"/>
    <w:rsid w:val="00724605"/>
    <w:rsid w:val="00724ADE"/>
    <w:rsid w:val="0072693B"/>
    <w:rsid w:val="0073181C"/>
    <w:rsid w:val="00737C4C"/>
    <w:rsid w:val="007404B7"/>
    <w:rsid w:val="00740C04"/>
    <w:rsid w:val="00741AB1"/>
    <w:rsid w:val="00742B8B"/>
    <w:rsid w:val="00743B9F"/>
    <w:rsid w:val="007512D1"/>
    <w:rsid w:val="007534B1"/>
    <w:rsid w:val="00754183"/>
    <w:rsid w:val="00754EB4"/>
    <w:rsid w:val="00757C0D"/>
    <w:rsid w:val="00760DF7"/>
    <w:rsid w:val="00763EBE"/>
    <w:rsid w:val="00765D4E"/>
    <w:rsid w:val="007670F5"/>
    <w:rsid w:val="007676FF"/>
    <w:rsid w:val="007703BB"/>
    <w:rsid w:val="00771D16"/>
    <w:rsid w:val="00776040"/>
    <w:rsid w:val="00776E21"/>
    <w:rsid w:val="00777FB7"/>
    <w:rsid w:val="00781E8F"/>
    <w:rsid w:val="00782DF0"/>
    <w:rsid w:val="00785A88"/>
    <w:rsid w:val="00787C74"/>
    <w:rsid w:val="007910F1"/>
    <w:rsid w:val="007914BE"/>
    <w:rsid w:val="007919E9"/>
    <w:rsid w:val="00793688"/>
    <w:rsid w:val="007A0640"/>
    <w:rsid w:val="007A5725"/>
    <w:rsid w:val="007A6626"/>
    <w:rsid w:val="007B1A0B"/>
    <w:rsid w:val="007B5940"/>
    <w:rsid w:val="007B7923"/>
    <w:rsid w:val="007B7B97"/>
    <w:rsid w:val="007C1425"/>
    <w:rsid w:val="007C1C9D"/>
    <w:rsid w:val="007C3100"/>
    <w:rsid w:val="007C3486"/>
    <w:rsid w:val="007C59AE"/>
    <w:rsid w:val="007C6974"/>
    <w:rsid w:val="007C71E0"/>
    <w:rsid w:val="007D7BD9"/>
    <w:rsid w:val="007E1E1D"/>
    <w:rsid w:val="007E351B"/>
    <w:rsid w:val="007E7EF4"/>
    <w:rsid w:val="007F2266"/>
    <w:rsid w:val="007F2EBE"/>
    <w:rsid w:val="007F62EC"/>
    <w:rsid w:val="007F7776"/>
    <w:rsid w:val="008027D7"/>
    <w:rsid w:val="008052EB"/>
    <w:rsid w:val="00805B68"/>
    <w:rsid w:val="008132B6"/>
    <w:rsid w:val="0081375A"/>
    <w:rsid w:val="00820402"/>
    <w:rsid w:val="00822CA6"/>
    <w:rsid w:val="00822E8E"/>
    <w:rsid w:val="00826456"/>
    <w:rsid w:val="00826944"/>
    <w:rsid w:val="008272E4"/>
    <w:rsid w:val="00830652"/>
    <w:rsid w:val="0083200B"/>
    <w:rsid w:val="00836189"/>
    <w:rsid w:val="00841DF9"/>
    <w:rsid w:val="008435BE"/>
    <w:rsid w:val="0084442A"/>
    <w:rsid w:val="00844697"/>
    <w:rsid w:val="008478F6"/>
    <w:rsid w:val="00851172"/>
    <w:rsid w:val="00852749"/>
    <w:rsid w:val="00853781"/>
    <w:rsid w:val="0085678A"/>
    <w:rsid w:val="00860001"/>
    <w:rsid w:val="00862A41"/>
    <w:rsid w:val="008647BF"/>
    <w:rsid w:val="00865560"/>
    <w:rsid w:val="00865B61"/>
    <w:rsid w:val="008709F4"/>
    <w:rsid w:val="00875F42"/>
    <w:rsid w:val="0087664E"/>
    <w:rsid w:val="008803F3"/>
    <w:rsid w:val="008837C6"/>
    <w:rsid w:val="00884646"/>
    <w:rsid w:val="008853F2"/>
    <w:rsid w:val="0088630F"/>
    <w:rsid w:val="00894D62"/>
    <w:rsid w:val="008A174C"/>
    <w:rsid w:val="008A6D24"/>
    <w:rsid w:val="008B6786"/>
    <w:rsid w:val="008B766A"/>
    <w:rsid w:val="008B7981"/>
    <w:rsid w:val="008C5017"/>
    <w:rsid w:val="008C74F9"/>
    <w:rsid w:val="008C7A06"/>
    <w:rsid w:val="008D1AC7"/>
    <w:rsid w:val="008D2795"/>
    <w:rsid w:val="008D37EB"/>
    <w:rsid w:val="008D6B28"/>
    <w:rsid w:val="008E1297"/>
    <w:rsid w:val="008E2697"/>
    <w:rsid w:val="008E4222"/>
    <w:rsid w:val="008E594B"/>
    <w:rsid w:val="008E67C2"/>
    <w:rsid w:val="008E7B94"/>
    <w:rsid w:val="008F0C16"/>
    <w:rsid w:val="008F4E68"/>
    <w:rsid w:val="008F5FF6"/>
    <w:rsid w:val="008F722E"/>
    <w:rsid w:val="009018BB"/>
    <w:rsid w:val="00902582"/>
    <w:rsid w:val="00906022"/>
    <w:rsid w:val="00910111"/>
    <w:rsid w:val="0091050C"/>
    <w:rsid w:val="009150A5"/>
    <w:rsid w:val="00931264"/>
    <w:rsid w:val="00931FCA"/>
    <w:rsid w:val="00934965"/>
    <w:rsid w:val="00943414"/>
    <w:rsid w:val="0094623B"/>
    <w:rsid w:val="0094692B"/>
    <w:rsid w:val="00947E43"/>
    <w:rsid w:val="00950E2F"/>
    <w:rsid w:val="00951E24"/>
    <w:rsid w:val="00952819"/>
    <w:rsid w:val="00956CD4"/>
    <w:rsid w:val="0095754E"/>
    <w:rsid w:val="0095766C"/>
    <w:rsid w:val="009613F8"/>
    <w:rsid w:val="009636C2"/>
    <w:rsid w:val="009659BD"/>
    <w:rsid w:val="00965EC4"/>
    <w:rsid w:val="009739A6"/>
    <w:rsid w:val="0097551A"/>
    <w:rsid w:val="00977EEA"/>
    <w:rsid w:val="00980E2C"/>
    <w:rsid w:val="00984175"/>
    <w:rsid w:val="00985190"/>
    <w:rsid w:val="00991E8B"/>
    <w:rsid w:val="009958A3"/>
    <w:rsid w:val="00996E37"/>
    <w:rsid w:val="009A11EF"/>
    <w:rsid w:val="009A33EA"/>
    <w:rsid w:val="009A3E14"/>
    <w:rsid w:val="009A4409"/>
    <w:rsid w:val="009A5376"/>
    <w:rsid w:val="009A75A8"/>
    <w:rsid w:val="009A7A45"/>
    <w:rsid w:val="009B2362"/>
    <w:rsid w:val="009B2791"/>
    <w:rsid w:val="009B4673"/>
    <w:rsid w:val="009B78B3"/>
    <w:rsid w:val="009C290F"/>
    <w:rsid w:val="009C5524"/>
    <w:rsid w:val="009D12D6"/>
    <w:rsid w:val="009D4C96"/>
    <w:rsid w:val="009D4CA5"/>
    <w:rsid w:val="009E0273"/>
    <w:rsid w:val="009E6DFC"/>
    <w:rsid w:val="009F03C4"/>
    <w:rsid w:val="009F0B58"/>
    <w:rsid w:val="009F6855"/>
    <w:rsid w:val="009F702B"/>
    <w:rsid w:val="00A00AA7"/>
    <w:rsid w:val="00A01A3A"/>
    <w:rsid w:val="00A0306E"/>
    <w:rsid w:val="00A07746"/>
    <w:rsid w:val="00A1062F"/>
    <w:rsid w:val="00A10634"/>
    <w:rsid w:val="00A11FC5"/>
    <w:rsid w:val="00A141E9"/>
    <w:rsid w:val="00A15724"/>
    <w:rsid w:val="00A158AD"/>
    <w:rsid w:val="00A26A58"/>
    <w:rsid w:val="00A26D42"/>
    <w:rsid w:val="00A27609"/>
    <w:rsid w:val="00A35F21"/>
    <w:rsid w:val="00A367B5"/>
    <w:rsid w:val="00A41B02"/>
    <w:rsid w:val="00A4318A"/>
    <w:rsid w:val="00A4322F"/>
    <w:rsid w:val="00A4444A"/>
    <w:rsid w:val="00A46773"/>
    <w:rsid w:val="00A4703C"/>
    <w:rsid w:val="00A53DB8"/>
    <w:rsid w:val="00A60923"/>
    <w:rsid w:val="00A65C9D"/>
    <w:rsid w:val="00A71453"/>
    <w:rsid w:val="00A7216C"/>
    <w:rsid w:val="00A72E43"/>
    <w:rsid w:val="00A7473B"/>
    <w:rsid w:val="00A76CFA"/>
    <w:rsid w:val="00A77037"/>
    <w:rsid w:val="00A77E4C"/>
    <w:rsid w:val="00A822A6"/>
    <w:rsid w:val="00A83E0B"/>
    <w:rsid w:val="00A8545B"/>
    <w:rsid w:val="00A8546E"/>
    <w:rsid w:val="00A86822"/>
    <w:rsid w:val="00A91FB9"/>
    <w:rsid w:val="00AA2907"/>
    <w:rsid w:val="00AA2B71"/>
    <w:rsid w:val="00AA33C7"/>
    <w:rsid w:val="00AA46CA"/>
    <w:rsid w:val="00AA4C76"/>
    <w:rsid w:val="00AA59EC"/>
    <w:rsid w:val="00AB1BBB"/>
    <w:rsid w:val="00AB3289"/>
    <w:rsid w:val="00AB3DB1"/>
    <w:rsid w:val="00AB490E"/>
    <w:rsid w:val="00AB52C2"/>
    <w:rsid w:val="00AC185E"/>
    <w:rsid w:val="00AC3A2A"/>
    <w:rsid w:val="00AC4978"/>
    <w:rsid w:val="00AC6194"/>
    <w:rsid w:val="00AD001C"/>
    <w:rsid w:val="00AD0F26"/>
    <w:rsid w:val="00AD1844"/>
    <w:rsid w:val="00AD71AE"/>
    <w:rsid w:val="00AE1B6B"/>
    <w:rsid w:val="00AE2A70"/>
    <w:rsid w:val="00AE2BB6"/>
    <w:rsid w:val="00AE3623"/>
    <w:rsid w:val="00AE6679"/>
    <w:rsid w:val="00AF47E6"/>
    <w:rsid w:val="00AF4953"/>
    <w:rsid w:val="00B008C4"/>
    <w:rsid w:val="00B009E3"/>
    <w:rsid w:val="00B00D6D"/>
    <w:rsid w:val="00B00F68"/>
    <w:rsid w:val="00B02289"/>
    <w:rsid w:val="00B041E9"/>
    <w:rsid w:val="00B0424F"/>
    <w:rsid w:val="00B04F0B"/>
    <w:rsid w:val="00B050B0"/>
    <w:rsid w:val="00B05A29"/>
    <w:rsid w:val="00B10A7F"/>
    <w:rsid w:val="00B11ADE"/>
    <w:rsid w:val="00B11DC3"/>
    <w:rsid w:val="00B1207C"/>
    <w:rsid w:val="00B1328C"/>
    <w:rsid w:val="00B14719"/>
    <w:rsid w:val="00B1748B"/>
    <w:rsid w:val="00B200CE"/>
    <w:rsid w:val="00B21FCD"/>
    <w:rsid w:val="00B22950"/>
    <w:rsid w:val="00B25AA9"/>
    <w:rsid w:val="00B25C52"/>
    <w:rsid w:val="00B26002"/>
    <w:rsid w:val="00B351FC"/>
    <w:rsid w:val="00B35671"/>
    <w:rsid w:val="00B3600A"/>
    <w:rsid w:val="00B361B4"/>
    <w:rsid w:val="00B362D0"/>
    <w:rsid w:val="00B37B25"/>
    <w:rsid w:val="00B40D98"/>
    <w:rsid w:val="00B4253E"/>
    <w:rsid w:val="00B4628F"/>
    <w:rsid w:val="00B46E62"/>
    <w:rsid w:val="00B529FB"/>
    <w:rsid w:val="00B579AC"/>
    <w:rsid w:val="00B57A8E"/>
    <w:rsid w:val="00B631FB"/>
    <w:rsid w:val="00B63709"/>
    <w:rsid w:val="00B809FE"/>
    <w:rsid w:val="00B80FC3"/>
    <w:rsid w:val="00B82816"/>
    <w:rsid w:val="00B82E72"/>
    <w:rsid w:val="00B85AF9"/>
    <w:rsid w:val="00B93536"/>
    <w:rsid w:val="00B9368D"/>
    <w:rsid w:val="00B93F66"/>
    <w:rsid w:val="00B94CE7"/>
    <w:rsid w:val="00B96F26"/>
    <w:rsid w:val="00B97656"/>
    <w:rsid w:val="00BA03C8"/>
    <w:rsid w:val="00BA0BF2"/>
    <w:rsid w:val="00BA1AB9"/>
    <w:rsid w:val="00BA690E"/>
    <w:rsid w:val="00BA7B31"/>
    <w:rsid w:val="00BA7D21"/>
    <w:rsid w:val="00BB2211"/>
    <w:rsid w:val="00BB4B93"/>
    <w:rsid w:val="00BB6727"/>
    <w:rsid w:val="00BC1575"/>
    <w:rsid w:val="00BC29E3"/>
    <w:rsid w:val="00BC31E4"/>
    <w:rsid w:val="00BC48C2"/>
    <w:rsid w:val="00BC4F16"/>
    <w:rsid w:val="00BC4F62"/>
    <w:rsid w:val="00BC5C30"/>
    <w:rsid w:val="00BC68BE"/>
    <w:rsid w:val="00BC78DC"/>
    <w:rsid w:val="00BC7FDB"/>
    <w:rsid w:val="00BD60BA"/>
    <w:rsid w:val="00BD704A"/>
    <w:rsid w:val="00BE053B"/>
    <w:rsid w:val="00BE090B"/>
    <w:rsid w:val="00BE11FD"/>
    <w:rsid w:val="00BE76D0"/>
    <w:rsid w:val="00BF03DA"/>
    <w:rsid w:val="00BF0D3B"/>
    <w:rsid w:val="00BF0E27"/>
    <w:rsid w:val="00BF288C"/>
    <w:rsid w:val="00BF3AA1"/>
    <w:rsid w:val="00BF6F39"/>
    <w:rsid w:val="00C02614"/>
    <w:rsid w:val="00C07EE3"/>
    <w:rsid w:val="00C07EF3"/>
    <w:rsid w:val="00C10772"/>
    <w:rsid w:val="00C11363"/>
    <w:rsid w:val="00C22C07"/>
    <w:rsid w:val="00C22F9B"/>
    <w:rsid w:val="00C27841"/>
    <w:rsid w:val="00C34B57"/>
    <w:rsid w:val="00C36BD3"/>
    <w:rsid w:val="00C42CCE"/>
    <w:rsid w:val="00C50556"/>
    <w:rsid w:val="00C50C63"/>
    <w:rsid w:val="00C51ED0"/>
    <w:rsid w:val="00C5325B"/>
    <w:rsid w:val="00C552BB"/>
    <w:rsid w:val="00C57FC7"/>
    <w:rsid w:val="00C6163C"/>
    <w:rsid w:val="00C61755"/>
    <w:rsid w:val="00C63257"/>
    <w:rsid w:val="00C66A1F"/>
    <w:rsid w:val="00C679C8"/>
    <w:rsid w:val="00C7000B"/>
    <w:rsid w:val="00C70726"/>
    <w:rsid w:val="00C776C3"/>
    <w:rsid w:val="00C853F5"/>
    <w:rsid w:val="00C913AA"/>
    <w:rsid w:val="00C91481"/>
    <w:rsid w:val="00C968DD"/>
    <w:rsid w:val="00C9698E"/>
    <w:rsid w:val="00CA182F"/>
    <w:rsid w:val="00CA7F4B"/>
    <w:rsid w:val="00CB1897"/>
    <w:rsid w:val="00CB22A0"/>
    <w:rsid w:val="00CB5691"/>
    <w:rsid w:val="00CC3CDE"/>
    <w:rsid w:val="00CC3CEE"/>
    <w:rsid w:val="00CC5B34"/>
    <w:rsid w:val="00CD52AB"/>
    <w:rsid w:val="00CD52C8"/>
    <w:rsid w:val="00CD566B"/>
    <w:rsid w:val="00CD566F"/>
    <w:rsid w:val="00CE055C"/>
    <w:rsid w:val="00CF2DFD"/>
    <w:rsid w:val="00CF3291"/>
    <w:rsid w:val="00D00BF6"/>
    <w:rsid w:val="00D0329C"/>
    <w:rsid w:val="00D04D8A"/>
    <w:rsid w:val="00D052A9"/>
    <w:rsid w:val="00D05981"/>
    <w:rsid w:val="00D0623F"/>
    <w:rsid w:val="00D06CD8"/>
    <w:rsid w:val="00D070F6"/>
    <w:rsid w:val="00D13A23"/>
    <w:rsid w:val="00D1456F"/>
    <w:rsid w:val="00D14AE8"/>
    <w:rsid w:val="00D16EA5"/>
    <w:rsid w:val="00D2236F"/>
    <w:rsid w:val="00D23B67"/>
    <w:rsid w:val="00D32544"/>
    <w:rsid w:val="00D33957"/>
    <w:rsid w:val="00D4256B"/>
    <w:rsid w:val="00D42E09"/>
    <w:rsid w:val="00D45E53"/>
    <w:rsid w:val="00D47A81"/>
    <w:rsid w:val="00D5151B"/>
    <w:rsid w:val="00D524C9"/>
    <w:rsid w:val="00D54CB3"/>
    <w:rsid w:val="00D567F7"/>
    <w:rsid w:val="00D6063F"/>
    <w:rsid w:val="00D63434"/>
    <w:rsid w:val="00D64F41"/>
    <w:rsid w:val="00D7323B"/>
    <w:rsid w:val="00D773B9"/>
    <w:rsid w:val="00D80016"/>
    <w:rsid w:val="00D80A7D"/>
    <w:rsid w:val="00D831B0"/>
    <w:rsid w:val="00D8656C"/>
    <w:rsid w:val="00D865B6"/>
    <w:rsid w:val="00D8747A"/>
    <w:rsid w:val="00D87841"/>
    <w:rsid w:val="00D91D3A"/>
    <w:rsid w:val="00D94A95"/>
    <w:rsid w:val="00D96C6F"/>
    <w:rsid w:val="00DA540F"/>
    <w:rsid w:val="00DA6598"/>
    <w:rsid w:val="00DB19B4"/>
    <w:rsid w:val="00DB19EF"/>
    <w:rsid w:val="00DB1C12"/>
    <w:rsid w:val="00DB1CC2"/>
    <w:rsid w:val="00DB4D26"/>
    <w:rsid w:val="00DB62E4"/>
    <w:rsid w:val="00DB67B1"/>
    <w:rsid w:val="00DB7D24"/>
    <w:rsid w:val="00DB7D76"/>
    <w:rsid w:val="00DC04A0"/>
    <w:rsid w:val="00DC1B4C"/>
    <w:rsid w:val="00DC4E57"/>
    <w:rsid w:val="00DE2AF6"/>
    <w:rsid w:val="00DE46C8"/>
    <w:rsid w:val="00DE4812"/>
    <w:rsid w:val="00DE571F"/>
    <w:rsid w:val="00DE5B17"/>
    <w:rsid w:val="00DF17DB"/>
    <w:rsid w:val="00DF6A44"/>
    <w:rsid w:val="00E00A4E"/>
    <w:rsid w:val="00E021DC"/>
    <w:rsid w:val="00E02C16"/>
    <w:rsid w:val="00E03326"/>
    <w:rsid w:val="00E039AF"/>
    <w:rsid w:val="00E26C30"/>
    <w:rsid w:val="00E26F00"/>
    <w:rsid w:val="00E32D5C"/>
    <w:rsid w:val="00E336B4"/>
    <w:rsid w:val="00E37E47"/>
    <w:rsid w:val="00E42BAA"/>
    <w:rsid w:val="00E4388C"/>
    <w:rsid w:val="00E447C6"/>
    <w:rsid w:val="00E465ED"/>
    <w:rsid w:val="00E4703C"/>
    <w:rsid w:val="00E47901"/>
    <w:rsid w:val="00E540E2"/>
    <w:rsid w:val="00E554EB"/>
    <w:rsid w:val="00E55C78"/>
    <w:rsid w:val="00E56562"/>
    <w:rsid w:val="00E56A48"/>
    <w:rsid w:val="00E56CB0"/>
    <w:rsid w:val="00E573C6"/>
    <w:rsid w:val="00E62BA8"/>
    <w:rsid w:val="00E635D1"/>
    <w:rsid w:val="00E6554A"/>
    <w:rsid w:val="00E67326"/>
    <w:rsid w:val="00E701EA"/>
    <w:rsid w:val="00E711FE"/>
    <w:rsid w:val="00E714D9"/>
    <w:rsid w:val="00E72FEA"/>
    <w:rsid w:val="00E73025"/>
    <w:rsid w:val="00E74C6F"/>
    <w:rsid w:val="00E754D6"/>
    <w:rsid w:val="00E7602F"/>
    <w:rsid w:val="00E80549"/>
    <w:rsid w:val="00E83F82"/>
    <w:rsid w:val="00E87BCE"/>
    <w:rsid w:val="00E94AB1"/>
    <w:rsid w:val="00EA185A"/>
    <w:rsid w:val="00EA4F7D"/>
    <w:rsid w:val="00EA6096"/>
    <w:rsid w:val="00EA7D60"/>
    <w:rsid w:val="00EB2513"/>
    <w:rsid w:val="00EB318E"/>
    <w:rsid w:val="00EB6E5C"/>
    <w:rsid w:val="00EC1BAA"/>
    <w:rsid w:val="00EC2907"/>
    <w:rsid w:val="00EC2ECC"/>
    <w:rsid w:val="00ED37CE"/>
    <w:rsid w:val="00ED569F"/>
    <w:rsid w:val="00EE2FE0"/>
    <w:rsid w:val="00EE45F3"/>
    <w:rsid w:val="00EE7D9E"/>
    <w:rsid w:val="00EF1B0F"/>
    <w:rsid w:val="00EF497D"/>
    <w:rsid w:val="00F0071E"/>
    <w:rsid w:val="00F00D41"/>
    <w:rsid w:val="00F01D6C"/>
    <w:rsid w:val="00F04A31"/>
    <w:rsid w:val="00F06121"/>
    <w:rsid w:val="00F066D3"/>
    <w:rsid w:val="00F07D22"/>
    <w:rsid w:val="00F156E7"/>
    <w:rsid w:val="00F16EDB"/>
    <w:rsid w:val="00F200E6"/>
    <w:rsid w:val="00F27750"/>
    <w:rsid w:val="00F30987"/>
    <w:rsid w:val="00F30EF7"/>
    <w:rsid w:val="00F3113F"/>
    <w:rsid w:val="00F32C80"/>
    <w:rsid w:val="00F331B6"/>
    <w:rsid w:val="00F42F9B"/>
    <w:rsid w:val="00F44F84"/>
    <w:rsid w:val="00F45754"/>
    <w:rsid w:val="00F51BE0"/>
    <w:rsid w:val="00F543BE"/>
    <w:rsid w:val="00F64085"/>
    <w:rsid w:val="00F657B8"/>
    <w:rsid w:val="00F678BA"/>
    <w:rsid w:val="00F67C00"/>
    <w:rsid w:val="00F70034"/>
    <w:rsid w:val="00F733FD"/>
    <w:rsid w:val="00F80C98"/>
    <w:rsid w:val="00F868B6"/>
    <w:rsid w:val="00F9193C"/>
    <w:rsid w:val="00F9398A"/>
    <w:rsid w:val="00F93E36"/>
    <w:rsid w:val="00F9541F"/>
    <w:rsid w:val="00F96BAE"/>
    <w:rsid w:val="00FA4D34"/>
    <w:rsid w:val="00FA4D73"/>
    <w:rsid w:val="00FA6D21"/>
    <w:rsid w:val="00FB010F"/>
    <w:rsid w:val="00FB49DD"/>
    <w:rsid w:val="00FB7BFF"/>
    <w:rsid w:val="00FC06B7"/>
    <w:rsid w:val="00FC4566"/>
    <w:rsid w:val="00FC6771"/>
    <w:rsid w:val="00FD03B4"/>
    <w:rsid w:val="00FD4556"/>
    <w:rsid w:val="00FD5CD6"/>
    <w:rsid w:val="00FE03D0"/>
    <w:rsid w:val="00FE0A6F"/>
    <w:rsid w:val="00FE1657"/>
    <w:rsid w:val="00FE33BB"/>
    <w:rsid w:val="00FE7130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E295F"/>
  <w15:chartTrackingRefBased/>
  <w15:docId w15:val="{516E1167-42E8-D940-A3C4-8B45B9AA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8D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803F3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  <w:caps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0C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4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417C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323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5">
    <w:name w:val="footer"/>
    <w:basedOn w:val="a"/>
    <w:rsid w:val="00BD70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04A"/>
  </w:style>
  <w:style w:type="character" w:styleId="a7">
    <w:name w:val="Hyperlink"/>
    <w:rsid w:val="008803F3"/>
    <w:rPr>
      <w:color w:val="0000FF"/>
      <w:u w:val="single"/>
    </w:rPr>
  </w:style>
  <w:style w:type="paragraph" w:styleId="a8">
    <w:name w:val="Body Text"/>
    <w:basedOn w:val="a"/>
    <w:rsid w:val="008803F3"/>
    <w:pPr>
      <w:shd w:val="clear" w:color="auto" w:fill="FFFFFF"/>
      <w:spacing w:before="80"/>
      <w:jc w:val="both"/>
    </w:pPr>
    <w:rPr>
      <w:sz w:val="22"/>
      <w:szCs w:val="22"/>
    </w:rPr>
  </w:style>
  <w:style w:type="paragraph" w:styleId="a9">
    <w:name w:val="Balloon Text"/>
    <w:basedOn w:val="a"/>
    <w:semiHidden/>
    <w:rsid w:val="00BC4F1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417C4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semiHidden/>
    <w:rsid w:val="00AC497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49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1">
    <w:name w:val="Основной текст (2)_"/>
    <w:link w:val="22"/>
    <w:rsid w:val="006718C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8CE"/>
    <w:pPr>
      <w:shd w:val="clear" w:color="auto" w:fill="FFFFFF"/>
      <w:autoSpaceDE/>
      <w:autoSpaceDN/>
      <w:adjustRightInd/>
      <w:spacing w:before="360" w:line="274" w:lineRule="exact"/>
      <w:jc w:val="both"/>
    </w:pPr>
  </w:style>
  <w:style w:type="character" w:customStyle="1" w:styleId="a4">
    <w:name w:val="Верхний колонтитул Знак"/>
    <w:link w:val="a3"/>
    <w:locked/>
    <w:rsid w:val="009659BD"/>
    <w:rPr>
      <w:sz w:val="24"/>
      <w:szCs w:val="24"/>
    </w:rPr>
  </w:style>
  <w:style w:type="character" w:customStyle="1" w:styleId="20">
    <w:name w:val="Заголовок 2 Знак"/>
    <w:link w:val="2"/>
    <w:semiHidden/>
    <w:rsid w:val="00160C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2">
    <w:name w:val="Основной текст (3)_"/>
    <w:link w:val="33"/>
    <w:rsid w:val="00CA182F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A182F"/>
    <w:pPr>
      <w:shd w:val="clear" w:color="auto" w:fill="FFFFFF"/>
      <w:autoSpaceDE/>
      <w:autoSpaceDN/>
      <w:adjustRightInd/>
      <w:spacing w:line="274" w:lineRule="exact"/>
    </w:pPr>
  </w:style>
  <w:style w:type="character" w:customStyle="1" w:styleId="b-side-inn">
    <w:name w:val="b-side-inn"/>
    <w:rsid w:val="005340BC"/>
  </w:style>
  <w:style w:type="character" w:customStyle="1" w:styleId="addresswidgetwrapper-yuh2">
    <w:name w:val="addresswidget_wrapper_-yuh2"/>
    <w:rsid w:val="0074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azvitie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F649-4FD8-4E95-A4C9-8EE82FFA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23</CharactersWithSpaces>
  <SharedDoc>false</SharedDoc>
  <HLinks>
    <vt:vector size="6" baseType="variant"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info@razvities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ида</dc:creator>
  <cp:keywords/>
  <cp:lastModifiedBy>Леонид Сухинин</cp:lastModifiedBy>
  <cp:revision>7</cp:revision>
  <cp:lastPrinted>2024-12-16T10:10:00Z</cp:lastPrinted>
  <dcterms:created xsi:type="dcterms:W3CDTF">2025-10-09T14:26:00Z</dcterms:created>
  <dcterms:modified xsi:type="dcterms:W3CDTF">2025-10-21T00:37:00Z</dcterms:modified>
</cp:coreProperties>
</file>